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5695A9" w:rsidR="00E4321B" w:rsidRPr="00E4321B" w:rsidRDefault="00760C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137DB7" w:rsidR="00DF4FD8" w:rsidRPr="00DF4FD8" w:rsidRDefault="00760C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708B1D" w:rsidR="00DF4FD8" w:rsidRPr="0075070E" w:rsidRDefault="00760C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22C85E" w:rsidR="00DF4FD8" w:rsidRPr="00DF4FD8" w:rsidRDefault="007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E0F576" w:rsidR="00DF4FD8" w:rsidRPr="00DF4FD8" w:rsidRDefault="007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C3AF48" w:rsidR="00DF4FD8" w:rsidRPr="00DF4FD8" w:rsidRDefault="007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3800F6" w:rsidR="00DF4FD8" w:rsidRPr="00DF4FD8" w:rsidRDefault="007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A9E12D" w:rsidR="00DF4FD8" w:rsidRPr="00DF4FD8" w:rsidRDefault="007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E87C3E" w:rsidR="00DF4FD8" w:rsidRPr="00DF4FD8" w:rsidRDefault="007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2D5F1C" w:rsidR="00DF4FD8" w:rsidRPr="00DF4FD8" w:rsidRDefault="007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7FE3FB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C8B37D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61666B7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A3FAAC8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CF5DD26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8FFF77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BFA5FCD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004A61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C7D9C65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DE9958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AA76CE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5B3C9CE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E5E4FD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7269E10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26FC26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259E48C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9EA891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36441B2" w:rsidR="00DF4FD8" w:rsidRPr="00760CA2" w:rsidRDefault="0076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DB64D7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C6495F6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2F81592" w:rsidR="00DF4FD8" w:rsidRPr="00760CA2" w:rsidRDefault="0076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8C3358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6A1E98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A04D49E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20EC2A7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9B92A77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FAA102D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4D68292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F871EC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DBE944" w:rsidR="00DF4FD8" w:rsidRPr="00760CA2" w:rsidRDefault="0076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DF30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FB76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A38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C8E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A83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3CB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83D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ACC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6A8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8C4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E46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E0A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E1C91A" w:rsidR="00B87141" w:rsidRPr="0075070E" w:rsidRDefault="00760C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D3E66A" w:rsidR="00B87141" w:rsidRPr="00DF4FD8" w:rsidRDefault="007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CD89EF" w:rsidR="00B87141" w:rsidRPr="00DF4FD8" w:rsidRDefault="007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04892B" w:rsidR="00B87141" w:rsidRPr="00DF4FD8" w:rsidRDefault="007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38B820" w:rsidR="00B87141" w:rsidRPr="00DF4FD8" w:rsidRDefault="007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B7985C" w:rsidR="00B87141" w:rsidRPr="00DF4FD8" w:rsidRDefault="007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741569" w:rsidR="00B87141" w:rsidRPr="00DF4FD8" w:rsidRDefault="007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4A0F6A" w:rsidR="00B87141" w:rsidRPr="00DF4FD8" w:rsidRDefault="007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2C2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EC8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E2BC06" w:rsidR="00DF0BAE" w:rsidRPr="00760CA2" w:rsidRDefault="0076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F5CF177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3512B0A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5B1C64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0ADB9E1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3FA1A1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D03A85C" w:rsidR="00DF0BAE" w:rsidRPr="00760CA2" w:rsidRDefault="0076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9D81368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642B5BE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F1345D3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E03FC0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9DE6A25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49021D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55E539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43CD67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618D789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7027A85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00552D1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3BD4684" w:rsidR="00DF0BAE" w:rsidRPr="00760CA2" w:rsidRDefault="0076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53020D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944078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FE96BB" w:rsidR="00DF0BAE" w:rsidRPr="00760CA2" w:rsidRDefault="0076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1BC2130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E365962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EF458F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198D81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1A89FB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55A2E4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A55E70D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993503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64D65A" w:rsidR="00DF0BAE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C802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0D8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2E2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075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7DE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6A0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B37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820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EE2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23E8F3" w:rsidR="00857029" w:rsidRPr="0075070E" w:rsidRDefault="00760C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D90509" w:rsidR="00857029" w:rsidRPr="00DF4FD8" w:rsidRDefault="007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8919F7" w:rsidR="00857029" w:rsidRPr="00DF4FD8" w:rsidRDefault="007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FCA4C0" w:rsidR="00857029" w:rsidRPr="00DF4FD8" w:rsidRDefault="007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893C64" w:rsidR="00857029" w:rsidRPr="00DF4FD8" w:rsidRDefault="007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CDD39F" w:rsidR="00857029" w:rsidRPr="00DF4FD8" w:rsidRDefault="007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7DBD0D" w:rsidR="00857029" w:rsidRPr="00DF4FD8" w:rsidRDefault="007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A31DEC" w:rsidR="00857029" w:rsidRPr="00DF4FD8" w:rsidRDefault="007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F13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57B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B66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700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FCA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24D53D" w:rsidR="00DF4FD8" w:rsidRPr="00760CA2" w:rsidRDefault="0076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133FF1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D79350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CA967CB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2488F19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ADE8328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D99D15B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B688F56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A31D4B0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B80D2A" w:rsidR="00DF4FD8" w:rsidRPr="00760CA2" w:rsidRDefault="0076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F033687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77655D3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5D57E8F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DCD88A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A84796F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AB193A0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D9C25E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A39CAB0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BE715B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8801ED6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B41E539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E0A0CE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C0DD920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23468E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942005A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5BF7732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228051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EEB4D6" w:rsidR="00DF4FD8" w:rsidRPr="00760CA2" w:rsidRDefault="0076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DB2987F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83ED3B9" w:rsidR="00DF4FD8" w:rsidRPr="004020EB" w:rsidRDefault="007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4D1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A53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6DD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B9E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08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EEF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F7D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84A689" w:rsidR="00C54E9D" w:rsidRDefault="00760CA2">
            <w:r>
              <w:t>Apr 18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5E530D" w:rsidR="00C54E9D" w:rsidRDefault="00760CA2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9E52DD" w:rsidR="00C54E9D" w:rsidRDefault="00760CA2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5BB4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011E44" w:rsidR="00C54E9D" w:rsidRDefault="00760CA2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1D4D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CE8AFA" w:rsidR="00C54E9D" w:rsidRDefault="00760CA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3388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80A835" w:rsidR="00C54E9D" w:rsidRDefault="00760CA2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1A0E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DD6DFA" w:rsidR="00C54E9D" w:rsidRDefault="00760CA2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9F83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C0CA64" w:rsidR="00C54E9D" w:rsidRDefault="00760CA2">
            <w:r>
              <w:t>May 22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7C49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51A482" w:rsidR="00C54E9D" w:rsidRDefault="00760CA2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1521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D9E5FF" w:rsidR="00C54E9D" w:rsidRDefault="00760CA2">
            <w:r>
              <w:t>Jun 10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B723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0CA2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4 - Q2 Calendar</dc:title>
  <dc:subject>Quarter 2 Calendar with Vietnam Holidays</dc:subject>
  <dc:creator>General Blue Corporation</dc:creator>
  <keywords>Vietnam 2024 - Q2 Calendar, Printable, Easy to Customize, Holiday Calendar</keywords>
  <dc:description/>
  <dcterms:created xsi:type="dcterms:W3CDTF">2019-12-12T15:31:00.0000000Z</dcterms:created>
  <dcterms:modified xsi:type="dcterms:W3CDTF">2022-10-18T1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